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65" w:rsidRPr="003D24CC" w:rsidRDefault="00FA6030" w:rsidP="003D24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D24CC">
        <w:rPr>
          <w:rFonts w:ascii="Arial" w:hAnsi="Arial" w:cs="Arial"/>
          <w:b/>
          <w:sz w:val="24"/>
          <w:szCs w:val="24"/>
        </w:rPr>
        <w:t xml:space="preserve">List of Policies and Procedures </w:t>
      </w:r>
      <w:r w:rsidR="003D24CC" w:rsidRPr="003D24CC">
        <w:rPr>
          <w:rFonts w:ascii="Arial" w:hAnsi="Arial" w:cs="Arial"/>
          <w:b/>
          <w:sz w:val="24"/>
          <w:szCs w:val="24"/>
        </w:rPr>
        <w:t>made</w:t>
      </w:r>
      <w:r w:rsidR="003D24CC">
        <w:rPr>
          <w:rFonts w:ascii="Arial" w:hAnsi="Arial" w:cs="Arial"/>
          <w:b/>
          <w:sz w:val="24"/>
          <w:szCs w:val="24"/>
        </w:rPr>
        <w:t xml:space="preserve"> live</w:t>
      </w:r>
      <w:r w:rsidR="003D24CC" w:rsidRPr="003D24CC">
        <w:rPr>
          <w:rFonts w:ascii="Arial" w:hAnsi="Arial" w:cs="Arial"/>
          <w:b/>
          <w:sz w:val="24"/>
          <w:szCs w:val="24"/>
        </w:rPr>
        <w:t xml:space="preserve"> April 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3"/>
        <w:gridCol w:w="2719"/>
        <w:gridCol w:w="5072"/>
        <w:gridCol w:w="3075"/>
        <w:gridCol w:w="1070"/>
        <w:gridCol w:w="1151"/>
        <w:gridCol w:w="3794"/>
        <w:gridCol w:w="963"/>
        <w:gridCol w:w="883"/>
      </w:tblGrid>
      <w:tr w:rsidR="003D24CC" w:rsidRPr="003D24CC" w:rsidTr="003D24CC">
        <w:trPr>
          <w:cantSplit/>
          <w:tblHeader/>
        </w:trPr>
        <w:tc>
          <w:tcPr>
            <w:tcW w:w="581" w:type="pct"/>
            <w:shd w:val="clear" w:color="auto" w:fill="BFBFBF" w:themeFill="background1" w:themeFillShade="BF"/>
          </w:tcPr>
          <w:p w:rsidR="003D24CC" w:rsidRPr="003D24CC" w:rsidRDefault="003D24CC" w:rsidP="00FA60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Name of Document</w:t>
            </w:r>
          </w:p>
        </w:tc>
        <w:tc>
          <w:tcPr>
            <w:tcW w:w="651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Hyperlink</w:t>
            </w:r>
          </w:p>
        </w:tc>
        <w:tc>
          <w:tcPr>
            <w:tcW w:w="1207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 xml:space="preserve">Details of document 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Who does it apply to</w:t>
            </w:r>
          </w:p>
        </w:tc>
        <w:tc>
          <w:tcPr>
            <w:tcW w:w="236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What version is it</w:t>
            </w:r>
          </w:p>
        </w:tc>
        <w:tc>
          <w:tcPr>
            <w:tcW w:w="235" w:type="pct"/>
            <w:shd w:val="clear" w:color="auto" w:fill="BFBFBF" w:themeFill="background1" w:themeFillShade="BF"/>
          </w:tcPr>
          <w:p w:rsidR="003D24CC" w:rsidRPr="003D24CC" w:rsidRDefault="003D24CC" w:rsidP="007A2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 xml:space="preserve">Date went live </w:t>
            </w:r>
          </w:p>
        </w:tc>
        <w:tc>
          <w:tcPr>
            <w:tcW w:w="905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Any specific changes to be aware of</w:t>
            </w:r>
          </w:p>
        </w:tc>
        <w:tc>
          <w:tcPr>
            <w:tcW w:w="234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WH&amp;C to use</w:t>
            </w:r>
          </w:p>
        </w:tc>
        <w:tc>
          <w:tcPr>
            <w:tcW w:w="216" w:type="pct"/>
            <w:shd w:val="clear" w:color="auto" w:fill="BFBFBF" w:themeFill="background1" w:themeFillShade="BF"/>
          </w:tcPr>
          <w:p w:rsidR="003D24CC" w:rsidRPr="003D24CC" w:rsidRDefault="003D24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sz w:val="24"/>
                <w:szCs w:val="24"/>
              </w:rPr>
              <w:t>SCHS to use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trol of Substances Hazardous to Health (COSHH) Policy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Control of Substances Hazardous to Health (COSHH)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This Policy outlines the actions we will take to ensure that exposure to Substances Hazardous to Health is managed and minimised across the organisation.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All Trust employees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27/04/17</w:t>
            </w:r>
          </w:p>
        </w:tc>
        <w:tc>
          <w:tcPr>
            <w:tcW w:w="905" w:type="pct"/>
          </w:tcPr>
          <w:p w:rsidR="003D24CC" w:rsidRPr="003D24CC" w:rsidRDefault="003D24CC" w:rsidP="00D475D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 xml:space="preserve">Apr-17 minor changes. Addition of section </w:t>
            </w:r>
            <w:r w:rsidRPr="003D24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0  Allergies and Sensitivities</w:t>
            </w:r>
            <w:r w:rsidR="00D475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 xml:space="preserve"> to remind risk as</w:t>
            </w:r>
            <w:r w:rsidR="00D475D5">
              <w:rPr>
                <w:rFonts w:ascii="Arial" w:hAnsi="Arial" w:cs="Arial"/>
                <w:color w:val="000000"/>
                <w:sz w:val="24"/>
                <w:szCs w:val="24"/>
              </w:rPr>
              <w:t xml:space="preserve">sessments to </w:t>
            </w: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be taken for latex allergies etc.</w:t>
            </w: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quality and Diversity Policy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Equality and Diversity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The purpose of this document is to set out the policy and procedural framework to ensure that the principles of Equality and Diversity are intrinsic throughout the Trust.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Employees, bank workers, volunteers and agency employees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20/04/17</w:t>
            </w:r>
          </w:p>
        </w:tc>
        <w:tc>
          <w:tcPr>
            <w:tcW w:w="90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 xml:space="preserve">This was a full review so treat all content as fully revised. </w:t>
            </w: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511DC8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3D24CC" w:rsidRPr="003D24C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t>Isolation Policy</w:t>
              </w:r>
            </w:hyperlink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Isolation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This document is to provide clear guidance for Great Western Hospitals NHS Foundation Trust (the Trust) employees, working where healthcare is delivered, on the containment of, clinically significant, micro- organisms and transmissible infections.</w:t>
            </w:r>
          </w:p>
        </w:tc>
        <w:tc>
          <w:tcPr>
            <w:tcW w:w="735" w:type="pct"/>
          </w:tcPr>
          <w:p w:rsidR="003D24CC" w:rsidRPr="003D24CC" w:rsidRDefault="003D24CC" w:rsidP="004B52E7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All Employees  Implementation is within all wards/departments and health care settings within the Trust including in-patient and out-patient areas, patient homes and community clinics and other organisations where Service Level Agreements (SLAs) are in place. This policy will also apply to non-clinical staff, such as housekeeping and maintenance staff when working within a clinical area.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13/04/17</w:t>
            </w:r>
          </w:p>
        </w:tc>
        <w:tc>
          <w:tcPr>
            <w:tcW w:w="90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 xml:space="preserve">This was a full review so treat all content as fully revised. </w:t>
            </w: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eg Ulcer Assessment and Management Policy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Leg Ulcer Assessment and Management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 xml:space="preserve">To assist in the delivery of high quality care to all patients with leg ulcers in the care of the Trust.  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All employees directly employed by the Trust, whether permanent, part-time or temporary (including fixed-term contract).  It applies equally to all others working for the Trust, including private-sector, voluntary-sector, bank, agency, locum, and secondees.  For simplicity, they are referred to as ‘employees’ throughout this policy.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28/04/17</w:t>
            </w:r>
          </w:p>
        </w:tc>
        <w:tc>
          <w:tcPr>
            <w:tcW w:w="90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 xml:space="preserve">This was a full review </w:t>
            </w: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to reflect integration of SCHS</w:t>
            </w:r>
            <w:r w:rsidRPr="003D24CC">
              <w:rPr>
                <w:rFonts w:ascii="Arial" w:hAnsi="Arial" w:cs="Arial"/>
                <w:sz w:val="24"/>
                <w:szCs w:val="24"/>
              </w:rPr>
              <w:t xml:space="preserve"> so treat all content as fully revised. </w:t>
            </w: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essure Ulcer Policy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Pressure Ulcer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This Policy aims to improve the quality of care for patients. It sets standards for best practice on prevention and treatment for pressure damage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All employees directly employed by the Trust, whether permanent, part-time or temporary (including fixed-term contract).  It applies equally to all others working for the Trust, including private-sector, voluntary-sector, bank, agency, locum, and secondees.  For simplicity, they are referred to as ‘employees’ throughout this policy.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28/04/17</w:t>
            </w:r>
          </w:p>
        </w:tc>
        <w:tc>
          <w:tcPr>
            <w:tcW w:w="90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 xml:space="preserve">This was a full review </w:t>
            </w: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to reflect integration of SCHS</w:t>
            </w:r>
            <w:r w:rsidRPr="003D24CC">
              <w:rPr>
                <w:rFonts w:ascii="Arial" w:hAnsi="Arial" w:cs="Arial"/>
                <w:sz w:val="24"/>
                <w:szCs w:val="24"/>
              </w:rPr>
              <w:t xml:space="preserve"> so treat all content as fully revised. </w:t>
            </w: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136 MHA quick reference process guidance for staff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3D24CC" w:rsidRPr="003D24CC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eastAsia="en-GB"/>
                </w:rPr>
                <w:t>S136 MHA quick reference process guidance for staff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For patients attending Great Western Hospital with the Police OR Section 136 Suite Mental Health Nurse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those involved in Safeguarding Adults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/04/17</w:t>
            </w:r>
          </w:p>
        </w:tc>
        <w:tc>
          <w:tcPr>
            <w:tcW w:w="90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New document</w:t>
            </w:r>
          </w:p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</w:tr>
      <w:tr w:rsidR="003D24CC" w:rsidRPr="003D24CC" w:rsidTr="003D24CC">
        <w:trPr>
          <w:cantSplit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afeguarding Adults at Risk Policy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Safeguarding Adults at Risk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This Policy is a guidance document for staff on what to do when the abuse of vulnerable adults is suspected, disclosed or discovered.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All employees directly employed by the Trust, whether permanent, part-time or temporary (including fixed-term contract).  It applies equally to all others working for the Trust, including private-sector, voluntary-sector, bank, agency, locum, and secondees.  For simplicity, they are referred to as ‘employees’ throughout this policy.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12/04/17</w:t>
            </w:r>
          </w:p>
        </w:tc>
        <w:tc>
          <w:tcPr>
            <w:tcW w:w="905" w:type="pct"/>
          </w:tcPr>
          <w:p w:rsidR="003D24CC" w:rsidRPr="003D24CC" w:rsidRDefault="007149E3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D24CC" w:rsidRPr="003D24CC">
              <w:rPr>
                <w:rFonts w:ascii="Arial" w:hAnsi="Arial" w:cs="Arial"/>
                <w:color w:val="000000"/>
                <w:sz w:val="24"/>
                <w:szCs w:val="24"/>
              </w:rPr>
              <w:t xml:space="preserve">evision made April-17 to ensure document fit for purpose for Swindon Community Services </w:t>
            </w:r>
          </w:p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3D24CC" w:rsidRPr="003D24CC" w:rsidTr="003D24CC">
        <w:trPr>
          <w:cantSplit/>
          <w:trHeight w:val="780"/>
          <w:tblHeader/>
        </w:trPr>
        <w:tc>
          <w:tcPr>
            <w:tcW w:w="581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24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und Assessment and Management Policy</w:t>
            </w:r>
          </w:p>
        </w:tc>
        <w:tc>
          <w:tcPr>
            <w:tcW w:w="651" w:type="pct"/>
          </w:tcPr>
          <w:p w:rsidR="003D24CC" w:rsidRPr="003D24CC" w:rsidRDefault="00511DC8" w:rsidP="00F126A9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3D24CC" w:rsidRPr="003D24C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Wound Assessment and Management Policy</w:t>
              </w:r>
            </w:hyperlink>
          </w:p>
        </w:tc>
        <w:tc>
          <w:tcPr>
            <w:tcW w:w="1207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This is the Trust's policy on the management and assessment of wounds, including burns and pressure ulcers.</w:t>
            </w:r>
          </w:p>
        </w:tc>
        <w:tc>
          <w:tcPr>
            <w:tcW w:w="735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All Clinical Employees</w:t>
            </w:r>
          </w:p>
        </w:tc>
        <w:tc>
          <w:tcPr>
            <w:tcW w:w="236" w:type="pct"/>
          </w:tcPr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  <w:r w:rsidRPr="003D24CC"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235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28/04/17</w:t>
            </w:r>
          </w:p>
          <w:p w:rsidR="003D24CC" w:rsidRPr="003D24CC" w:rsidRDefault="003D24CC" w:rsidP="00F12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</w:tcPr>
          <w:p w:rsidR="007149E3" w:rsidRPr="003D24CC" w:rsidRDefault="007149E3" w:rsidP="007149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 xml:space="preserve">evision made April-17 to ensure document fit for purpose for Swindon Community Services </w:t>
            </w:r>
          </w:p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16" w:type="pct"/>
          </w:tcPr>
          <w:p w:rsidR="003D24CC" w:rsidRPr="003D24CC" w:rsidRDefault="003D24CC" w:rsidP="00F126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24CC">
              <w:rPr>
                <w:rFonts w:ascii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:rsidR="00FA6030" w:rsidRDefault="00FA6030"/>
    <w:sectPr w:rsidR="00FA6030" w:rsidSect="003D24CC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30"/>
    <w:rsid w:val="001C1A0F"/>
    <w:rsid w:val="001D46A2"/>
    <w:rsid w:val="001E6D14"/>
    <w:rsid w:val="003B2F65"/>
    <w:rsid w:val="003D24CC"/>
    <w:rsid w:val="003D56D6"/>
    <w:rsid w:val="004851F6"/>
    <w:rsid w:val="004B52E7"/>
    <w:rsid w:val="004C46F3"/>
    <w:rsid w:val="00511DC8"/>
    <w:rsid w:val="00597416"/>
    <w:rsid w:val="007139F4"/>
    <w:rsid w:val="007149E3"/>
    <w:rsid w:val="007A21F1"/>
    <w:rsid w:val="008265CD"/>
    <w:rsid w:val="00D475D5"/>
    <w:rsid w:val="00ED3BFA"/>
    <w:rsid w:val="00F126A9"/>
    <w:rsid w:val="00F232FF"/>
    <w:rsid w:val="00FA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39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5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39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5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.Denning\AppData\Local\Microsoft\Windows\Temporary%20Internet%20Files\Content.MSO\Infection%20Prevention%20&amp;%20Control\Isolation%20Policy.docx" TargetMode="External"/><Relationship Id="rId13" Type="http://schemas.openxmlformats.org/officeDocument/2006/relationships/hyperlink" Target="file:///T:\Trust-wide%20Documents\Safeguarding\Safeguarding%20Adults%20at%20Risk%20Policy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T:\Trust-wide%20Documents\HR%20&amp;%20Workforce%20%20-%20leave,%20conduct,%20absence,%20sickness,%20CPD,%20%20performance,%20induction,%20Bank,%20etc\Equality%20and%20Diversity%20Policy.docx" TargetMode="External"/><Relationship Id="rId12" Type="http://schemas.openxmlformats.org/officeDocument/2006/relationships/hyperlink" Target="file:///T:\Trust-wide%20Documents\Mental%20Health\S136%20MHA%20quick%20reference%20process%20guidance%20for%20staff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T:\Trust-wide%20Documents\Health%20&amp;%20Safety\Control%20of%20Substances%20Hazardous%20to%20Health%20(COSHH)%20Policy.docx" TargetMode="External"/><Relationship Id="rId11" Type="http://schemas.openxmlformats.org/officeDocument/2006/relationships/hyperlink" Target="file:///T:\Trust-wide%20Documents\Tissue%20Viability%20-%20Wound,%20Ulcer,%20DVT\Pressure%20Ulcer%20Policy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T:\Trust-wide%20Documents\Tissue%20Viability%20-%20Wound,%20Ulcer,%20DVT\Leg%20Ulcer%20Assessment%20and%20Management%20Polic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T:\Trust-wide%20Documents\Infection%20Prevention%20&amp;%20Control\Isolation%20Policy.docx" TargetMode="External"/><Relationship Id="rId14" Type="http://schemas.openxmlformats.org/officeDocument/2006/relationships/hyperlink" Target="file:///T:\Trust-wide%20Documents\Tissue%20Viability%20-%20Wound,%20Ulcer,%20DVT\Wound%20Assessment%20and%20Management%20Polic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55FD-CB8A-46BC-A05B-B1D62342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aplin</dc:creator>
  <cp:lastModifiedBy>Carter, Brian</cp:lastModifiedBy>
  <cp:revision>2</cp:revision>
  <cp:lastPrinted>2017-05-25T09:46:00Z</cp:lastPrinted>
  <dcterms:created xsi:type="dcterms:W3CDTF">2017-09-08T14:01:00Z</dcterms:created>
  <dcterms:modified xsi:type="dcterms:W3CDTF">2017-09-08T14:01:00Z</dcterms:modified>
</cp:coreProperties>
</file>